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56" w:rsidRDefault="00572056" w:rsidP="00572056">
      <w:pPr>
        <w:jc w:val="right"/>
        <w:rPr>
          <w:b/>
        </w:rPr>
      </w:pPr>
      <w:bookmarkStart w:id="0" w:name="_GoBack"/>
      <w:bookmarkEnd w:id="0"/>
      <w:r>
        <w:t xml:space="preserve">Załącznik nr </w:t>
      </w:r>
      <w:r w:rsidR="00053048">
        <w:t>8</w:t>
      </w:r>
    </w:p>
    <w:p w:rsidR="00572056" w:rsidRDefault="00572056" w:rsidP="00572056"/>
    <w:p w:rsidR="0079380E" w:rsidRDefault="00572056" w:rsidP="0079380E">
      <w:pPr>
        <w:jc w:val="center"/>
      </w:pPr>
      <w:r>
        <w:t xml:space="preserve">WZÓR </w:t>
      </w:r>
      <w:r w:rsidR="00286ECE">
        <w:t xml:space="preserve">ZAŚWIADCZENIA POTWIERDZAJĄCEGO </w:t>
      </w:r>
      <w:r w:rsidR="0033001E" w:rsidRPr="00C7625C">
        <w:t xml:space="preserve">ZATRZYMANIE </w:t>
      </w:r>
      <w:r w:rsidR="0079380E">
        <w:t xml:space="preserve">ZAŚWIADCZENIA </w:t>
      </w:r>
    </w:p>
    <w:p w:rsidR="00286ECE" w:rsidRDefault="0079380E" w:rsidP="0079380E">
      <w:pPr>
        <w:jc w:val="center"/>
      </w:pPr>
      <w:r>
        <w:t xml:space="preserve">O ZAREJESTROWANIU POBYTU </w:t>
      </w:r>
      <w:r w:rsidR="0061511B" w:rsidRPr="0061511B">
        <w:t>OBYWATELA ZJEDNOCZONEGO KRÓLESTWA WIELKIEJ BRYTANII I IRLANDII PÓŁNOCNEJ</w:t>
      </w:r>
      <w:r w:rsidR="0061511B">
        <w:t xml:space="preserve"> </w:t>
      </w:r>
    </w:p>
    <w:p w:rsidR="00EB6801" w:rsidRDefault="0079380E" w:rsidP="0061511B">
      <w:pPr>
        <w:jc w:val="center"/>
      </w:pPr>
      <w:r>
        <w:t>LUB KARTY POBYTOWEJ</w:t>
      </w:r>
      <w:r w:rsidR="0061511B">
        <w:t xml:space="preserve"> CZŁONKA RODZINY OBYWATELA ZJEDNOCZONEGO KRÓLESTWA WIELKIEJ BRYTANII  I IRLANDII PÓŁNOCNEJ</w:t>
      </w:r>
    </w:p>
    <w:p w:rsidR="0061511B" w:rsidRDefault="0061511B" w:rsidP="006151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B6801" w:rsidTr="00BA61CE">
        <w:trPr>
          <w:trHeight w:val="1418"/>
        </w:trPr>
        <w:tc>
          <w:tcPr>
            <w:tcW w:w="3535" w:type="dxa"/>
            <w:tcBorders>
              <w:right w:val="single" w:sz="4" w:space="0" w:color="auto"/>
            </w:tcBorders>
            <w:vAlign w:val="bottom"/>
          </w:tcPr>
          <w:p w:rsidR="00EB6801" w:rsidRDefault="00EB6801" w:rsidP="00BA61CE">
            <w:pPr>
              <w:jc w:val="center"/>
            </w:pPr>
            <w:r w:rsidRPr="00BA61CE">
              <w:rPr>
                <w:sz w:val="18"/>
                <w:szCs w:val="18"/>
              </w:rPr>
              <w:t>Oznaczenie organu wydającego zaświadczenie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801" w:rsidRDefault="00EB6801" w:rsidP="00BA61CE">
            <w:pPr>
              <w:jc w:val="center"/>
            </w:pPr>
          </w:p>
        </w:tc>
        <w:tc>
          <w:tcPr>
            <w:tcW w:w="3536" w:type="dxa"/>
            <w:tcBorders>
              <w:left w:val="single" w:sz="4" w:space="0" w:color="auto"/>
            </w:tcBorders>
            <w:vAlign w:val="bottom"/>
          </w:tcPr>
          <w:p w:rsidR="00EB6801" w:rsidRDefault="00EB6801" w:rsidP="00BA61CE">
            <w:pPr>
              <w:jc w:val="center"/>
            </w:pPr>
            <w:r w:rsidRPr="00BA61CE">
              <w:rPr>
                <w:sz w:val="18"/>
                <w:szCs w:val="18"/>
              </w:rPr>
              <w:t>Miejscowość, data</w:t>
            </w:r>
          </w:p>
        </w:tc>
      </w:tr>
    </w:tbl>
    <w:p w:rsidR="00572056" w:rsidRDefault="00572056" w:rsidP="00572056">
      <w:pPr>
        <w:rPr>
          <w:rFonts w:ascii="Calibri" w:hAnsi="Calibri"/>
          <w:sz w:val="22"/>
          <w:szCs w:val="22"/>
          <w:lang w:eastAsia="en-US"/>
        </w:rPr>
      </w:pPr>
    </w:p>
    <w:p w:rsidR="00572056" w:rsidRPr="00266869" w:rsidRDefault="00572056" w:rsidP="00572056">
      <w:pPr>
        <w:jc w:val="center"/>
        <w:rPr>
          <w:b/>
        </w:rPr>
      </w:pPr>
      <w:r w:rsidRPr="00266869">
        <w:rPr>
          <w:b/>
        </w:rPr>
        <w:t xml:space="preserve">ZAŚWIADCZENIE </w:t>
      </w:r>
    </w:p>
    <w:p w:rsidR="00572056" w:rsidRPr="00266869" w:rsidRDefault="00572056" w:rsidP="00572056">
      <w:pPr>
        <w:jc w:val="center"/>
        <w:rPr>
          <w:b/>
        </w:rPr>
      </w:pPr>
      <w:r w:rsidRPr="00266869">
        <w:rPr>
          <w:b/>
        </w:rPr>
        <w:t>O ZATRZYMANIU DOKUMENTU</w:t>
      </w:r>
    </w:p>
    <w:p w:rsidR="00572056" w:rsidRDefault="00572056" w:rsidP="00572056">
      <w:pPr>
        <w:jc w:val="center"/>
        <w:rPr>
          <w:sz w:val="28"/>
          <w:szCs w:val="28"/>
        </w:rPr>
      </w:pPr>
    </w:p>
    <w:p w:rsidR="00572056" w:rsidRDefault="00572056" w:rsidP="00EB6801">
      <w:pPr>
        <w:ind w:firstLine="709"/>
        <w:jc w:val="both"/>
        <w:rPr>
          <w:sz w:val="22"/>
          <w:szCs w:val="22"/>
        </w:rPr>
      </w:pPr>
      <w:r w:rsidRPr="001E3870">
        <w:rPr>
          <w:sz w:val="22"/>
          <w:szCs w:val="22"/>
        </w:rPr>
        <w:t xml:space="preserve">Na </w:t>
      </w:r>
      <w:r w:rsidRPr="00733905">
        <w:rPr>
          <w:sz w:val="22"/>
          <w:szCs w:val="22"/>
        </w:rPr>
        <w:t xml:space="preserve">podstawie art. </w:t>
      </w:r>
      <w:r w:rsidR="00874AC4">
        <w:rPr>
          <w:sz w:val="22"/>
          <w:szCs w:val="22"/>
        </w:rPr>
        <w:t>37c pkt</w:t>
      </w:r>
      <w:r w:rsidR="00266869">
        <w:rPr>
          <w:sz w:val="22"/>
          <w:szCs w:val="22"/>
        </w:rPr>
        <w:t xml:space="preserve"> 2</w:t>
      </w:r>
      <w:r w:rsidRPr="001E3870">
        <w:rPr>
          <w:sz w:val="22"/>
          <w:szCs w:val="22"/>
        </w:rPr>
        <w:t xml:space="preserve"> </w:t>
      </w:r>
      <w:r w:rsidR="0079380E" w:rsidRPr="0079380E">
        <w:rPr>
          <w:sz w:val="22"/>
          <w:szCs w:val="22"/>
        </w:rPr>
        <w:t xml:space="preserve">ustawy z dnia 14 lipca 2006 r. o wjeździe na terytorium Rzeczypospolitej Polskiej, pobycie oraz wyjeździe z tego terytorium obywateli państw członkowskich Unii Europejskiej i członków ich rodzin </w:t>
      </w:r>
      <w:r w:rsidRPr="001E3870">
        <w:rPr>
          <w:sz w:val="22"/>
          <w:szCs w:val="22"/>
        </w:rPr>
        <w:t xml:space="preserve">zaświadcza się, że </w:t>
      </w:r>
      <w:r>
        <w:rPr>
          <w:sz w:val="22"/>
          <w:szCs w:val="22"/>
        </w:rPr>
        <w:t>podczas:</w:t>
      </w:r>
    </w:p>
    <w:p w:rsidR="00EB6801" w:rsidRPr="00EB6801" w:rsidRDefault="00EB6801" w:rsidP="00EB6801">
      <w:pPr>
        <w:ind w:firstLine="709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1"/>
      </w:tblGrid>
      <w:tr w:rsidR="00572056" w:rsidTr="005C42C0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056" w:rsidRPr="004D1796" w:rsidRDefault="00F74AF6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72056" w:rsidRPr="004D1796">
              <w:rPr>
                <w:sz w:val="22"/>
                <w:szCs w:val="22"/>
              </w:rPr>
              <w:t>ontroli granicznej w dniu ……………………………………………………</w:t>
            </w:r>
            <w:r w:rsidR="00266869">
              <w:rPr>
                <w:sz w:val="22"/>
                <w:szCs w:val="22"/>
              </w:rPr>
              <w:t>……………………....</w:t>
            </w:r>
            <w:r w:rsidR="00572056" w:rsidRPr="004D1796">
              <w:rPr>
                <w:sz w:val="22"/>
                <w:szCs w:val="22"/>
              </w:rPr>
              <w:t>……</w:t>
            </w:r>
            <w:r w:rsidR="00286ECE">
              <w:rPr>
                <w:sz w:val="22"/>
                <w:szCs w:val="22"/>
              </w:rPr>
              <w:t>…...</w:t>
            </w:r>
          </w:p>
        </w:tc>
      </w:tr>
      <w:tr w:rsidR="00572056" w:rsidTr="005C42C0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572056" w:rsidTr="005C42C0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056" w:rsidRPr="004D1796" w:rsidRDefault="00F74AF6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572056" w:rsidRPr="004D1796">
              <w:rPr>
                <w:sz w:val="22"/>
                <w:szCs w:val="22"/>
              </w:rPr>
              <w:t>ontroli legalności pobytu w dniu …………………………………………………………</w:t>
            </w:r>
            <w:r w:rsidR="00266869">
              <w:rPr>
                <w:sz w:val="22"/>
                <w:szCs w:val="22"/>
              </w:rPr>
              <w:t>………….</w:t>
            </w:r>
            <w:r w:rsidR="00572056" w:rsidRPr="004D1796">
              <w:rPr>
                <w:sz w:val="22"/>
                <w:szCs w:val="22"/>
              </w:rPr>
              <w:t>……</w:t>
            </w:r>
            <w:r w:rsidR="00286ECE">
              <w:rPr>
                <w:sz w:val="22"/>
                <w:szCs w:val="22"/>
              </w:rPr>
              <w:t>….</w:t>
            </w:r>
          </w:p>
        </w:tc>
      </w:tr>
      <w:tr w:rsidR="00572056" w:rsidTr="005C42C0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</w:tbl>
    <w:p w:rsidR="00572056" w:rsidRDefault="00F74AF6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</w:t>
      </w:r>
      <w:r w:rsidR="005C42C0">
        <w:rPr>
          <w:sz w:val="22"/>
          <w:szCs w:val="22"/>
        </w:rPr>
        <w:t>o</w:t>
      </w:r>
      <w:r>
        <w:rPr>
          <w:sz w:val="22"/>
          <w:szCs w:val="22"/>
        </w:rPr>
        <w:t>(</w:t>
      </w:r>
      <w:r w:rsidR="00572056">
        <w:rPr>
          <w:sz w:val="22"/>
          <w:szCs w:val="22"/>
        </w:rPr>
        <w:t>a</w:t>
      </w:r>
      <w:r w:rsidR="005C42C0">
        <w:rPr>
          <w:sz w:val="22"/>
          <w:szCs w:val="22"/>
        </w:rPr>
        <w:t>) zatrzymane</w:t>
      </w:r>
      <w:r>
        <w:rPr>
          <w:sz w:val="22"/>
          <w:szCs w:val="22"/>
        </w:rPr>
        <w:t>(-na)</w:t>
      </w:r>
      <w:r w:rsidR="0057205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1"/>
      </w:tblGrid>
      <w:tr w:rsidR="0061511B" w:rsidTr="004B2461">
        <w:trPr>
          <w:trHeight w:val="26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511B" w:rsidRPr="004D1796" w:rsidRDefault="0061511B" w:rsidP="00286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286ECE">
              <w:rPr>
                <w:sz w:val="22"/>
                <w:szCs w:val="22"/>
              </w:rPr>
              <w:t xml:space="preserve">O ZAREJESTROWANIU POBYTU </w:t>
            </w:r>
            <w:r w:rsidRPr="00373E3D">
              <w:rPr>
                <w:rStyle w:val="Odwoanieprzypisudolnego"/>
                <w:sz w:val="22"/>
                <w:szCs w:val="22"/>
              </w:rPr>
              <w:footnoteReference w:customMarkFollows="1" w:id="1"/>
              <w:sym w:font="Symbol" w:char="F02A"/>
            </w:r>
          </w:p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  <w:r w:rsidRPr="004D1796">
              <w:rPr>
                <w:sz w:val="22"/>
                <w:szCs w:val="22"/>
              </w:rPr>
              <w:t>(seria i numer dokumentu ……………………………………………………………………….)</w:t>
            </w:r>
          </w:p>
        </w:tc>
      </w:tr>
      <w:tr w:rsidR="0061511B" w:rsidTr="00AB3EBD">
        <w:trPr>
          <w:trHeight w:val="219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11B" w:rsidRDefault="0061511B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vMerge/>
            <w:tcBorders>
              <w:left w:val="nil"/>
              <w:bottom w:val="nil"/>
              <w:right w:val="nil"/>
            </w:tcBorders>
          </w:tcPr>
          <w:p w:rsidR="0061511B" w:rsidRDefault="0061511B" w:rsidP="00286ECE">
            <w:pPr>
              <w:jc w:val="both"/>
              <w:rPr>
                <w:sz w:val="22"/>
                <w:szCs w:val="22"/>
              </w:rPr>
            </w:pPr>
          </w:p>
        </w:tc>
      </w:tr>
      <w:tr w:rsidR="00572056" w:rsidTr="00AB3EBD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61511B" w:rsidTr="00AB3EBD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  <w:r w:rsidRPr="00286ECE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A</w:t>
            </w:r>
            <w:r w:rsidRPr="00286ECE">
              <w:rPr>
                <w:sz w:val="22"/>
                <w:szCs w:val="22"/>
              </w:rPr>
              <w:t xml:space="preserve"> POBYTOW</w:t>
            </w:r>
            <w:r>
              <w:rPr>
                <w:sz w:val="22"/>
                <w:szCs w:val="22"/>
              </w:rPr>
              <w:t>A</w:t>
            </w:r>
            <w:r w:rsidRPr="004D1796">
              <w:rPr>
                <w:rStyle w:val="Odwoanieprzypisudolnego"/>
                <w:sz w:val="22"/>
                <w:szCs w:val="22"/>
              </w:rPr>
              <w:sym w:font="Symbol" w:char="F02A"/>
            </w:r>
          </w:p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  <w:r w:rsidRPr="004D1796">
              <w:rPr>
                <w:sz w:val="22"/>
                <w:szCs w:val="22"/>
              </w:rPr>
              <w:t>(seria i numer dokumentu ……………………………………………………………………….)</w:t>
            </w:r>
          </w:p>
        </w:tc>
      </w:tr>
      <w:tr w:rsidR="0061511B" w:rsidTr="00AB3EBD">
        <w:trPr>
          <w:trHeight w:val="37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511B" w:rsidRPr="004D1796" w:rsidRDefault="0061511B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vMerge/>
            <w:tcBorders>
              <w:left w:val="nil"/>
              <w:bottom w:val="nil"/>
              <w:right w:val="nil"/>
            </w:tcBorders>
          </w:tcPr>
          <w:p w:rsidR="0061511B" w:rsidRPr="00286ECE" w:rsidRDefault="0061511B" w:rsidP="004D1796">
            <w:pPr>
              <w:jc w:val="both"/>
              <w:rPr>
                <w:sz w:val="22"/>
                <w:szCs w:val="22"/>
              </w:rPr>
            </w:pPr>
          </w:p>
        </w:tc>
      </w:tr>
      <w:tr w:rsidR="00572056" w:rsidTr="00AB3EB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572056" w:rsidRPr="004D1796" w:rsidRDefault="00572056" w:rsidP="004D1796">
            <w:pPr>
              <w:jc w:val="both"/>
              <w:rPr>
                <w:sz w:val="22"/>
                <w:szCs w:val="22"/>
              </w:rPr>
            </w:pPr>
          </w:p>
        </w:tc>
      </w:tr>
    </w:tbl>
    <w:p w:rsidR="00572056" w:rsidRPr="00EB6801" w:rsidRDefault="00572056" w:rsidP="00572056">
      <w:pPr>
        <w:spacing w:line="360" w:lineRule="auto"/>
        <w:jc w:val="both"/>
        <w:rPr>
          <w:sz w:val="16"/>
          <w:szCs w:val="16"/>
        </w:rPr>
      </w:pPr>
    </w:p>
    <w:p w:rsidR="00572056" w:rsidRDefault="00F74AF6" w:rsidP="0076611A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72056">
        <w:rPr>
          <w:sz w:val="22"/>
          <w:szCs w:val="22"/>
        </w:rPr>
        <w:t>ydany przez …………………</w:t>
      </w:r>
      <w:r w:rsidR="00641BF0">
        <w:rPr>
          <w:sz w:val="22"/>
          <w:szCs w:val="22"/>
        </w:rPr>
        <w:t>……………………</w:t>
      </w:r>
      <w:r w:rsidR="00572056">
        <w:rPr>
          <w:sz w:val="22"/>
          <w:szCs w:val="22"/>
        </w:rPr>
        <w:t>……………….. w dniu ……………………………………</w:t>
      </w:r>
      <w:r w:rsidR="00F81525">
        <w:rPr>
          <w:sz w:val="22"/>
          <w:szCs w:val="22"/>
        </w:rPr>
        <w:t>.</w:t>
      </w:r>
      <w:r w:rsidR="00572056">
        <w:rPr>
          <w:sz w:val="22"/>
          <w:szCs w:val="22"/>
        </w:rPr>
        <w:t>.…</w:t>
      </w:r>
      <w:r w:rsidR="005C42C0">
        <w:rPr>
          <w:sz w:val="22"/>
          <w:szCs w:val="22"/>
        </w:rPr>
        <w:t>….</w:t>
      </w:r>
    </w:p>
    <w:p w:rsidR="00572056" w:rsidRPr="00EB6801" w:rsidRDefault="0076611A" w:rsidP="00572056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6801">
        <w:rPr>
          <w:sz w:val="16"/>
          <w:szCs w:val="16"/>
        </w:rPr>
        <w:t xml:space="preserve">        </w:t>
      </w:r>
      <w:r w:rsidR="00F74AF6">
        <w:rPr>
          <w:sz w:val="16"/>
          <w:szCs w:val="16"/>
        </w:rPr>
        <w:t xml:space="preserve">                     </w:t>
      </w:r>
      <w:r w:rsidRPr="00EB6801">
        <w:rPr>
          <w:sz w:val="16"/>
          <w:szCs w:val="16"/>
        </w:rPr>
        <w:t xml:space="preserve"> (nazwa organu wydającego)</w:t>
      </w:r>
    </w:p>
    <w:p w:rsidR="00572056" w:rsidRPr="001E3870" w:rsidRDefault="00572056" w:rsidP="00572056">
      <w:pPr>
        <w:spacing w:line="360" w:lineRule="auto"/>
        <w:jc w:val="both"/>
        <w:rPr>
          <w:sz w:val="22"/>
          <w:szCs w:val="22"/>
        </w:rPr>
      </w:pPr>
      <w:r w:rsidRPr="001E3870">
        <w:rPr>
          <w:sz w:val="22"/>
          <w:szCs w:val="22"/>
        </w:rPr>
        <w:t>Pan</w:t>
      </w:r>
      <w:r>
        <w:rPr>
          <w:sz w:val="22"/>
          <w:szCs w:val="22"/>
        </w:rPr>
        <w:t>u</w:t>
      </w:r>
      <w:r w:rsidR="0076611A">
        <w:rPr>
          <w:sz w:val="22"/>
          <w:szCs w:val="22"/>
        </w:rPr>
        <w:t>/Pani</w:t>
      </w:r>
      <w:r w:rsidR="00F74AF6">
        <w:rPr>
          <w:sz w:val="22"/>
          <w:szCs w:val="22"/>
        </w:rPr>
        <w:t xml:space="preserve"> </w:t>
      </w:r>
      <w:r w:rsidRPr="001E3870">
        <w:rPr>
          <w:sz w:val="22"/>
          <w:szCs w:val="22"/>
        </w:rPr>
        <w:t>………………………………………………………</w:t>
      </w:r>
      <w:r w:rsidR="00ED3744">
        <w:rPr>
          <w:sz w:val="22"/>
          <w:szCs w:val="22"/>
        </w:rPr>
        <w:t>……………….</w:t>
      </w:r>
      <w:r w:rsidRPr="001E3870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</w:t>
      </w:r>
      <w:r w:rsidR="0076611A">
        <w:rPr>
          <w:sz w:val="22"/>
          <w:szCs w:val="22"/>
        </w:rPr>
        <w:t>.…</w:t>
      </w:r>
      <w:r w:rsidR="005C42C0">
        <w:rPr>
          <w:sz w:val="22"/>
          <w:szCs w:val="22"/>
        </w:rPr>
        <w:t>.</w:t>
      </w:r>
      <w:r w:rsidR="0076611A">
        <w:rPr>
          <w:sz w:val="22"/>
          <w:szCs w:val="22"/>
        </w:rPr>
        <w:t>…</w:t>
      </w:r>
      <w:r w:rsidR="005C42C0">
        <w:rPr>
          <w:sz w:val="22"/>
          <w:szCs w:val="22"/>
        </w:rPr>
        <w:t>.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F74AF6">
        <w:rPr>
          <w:sz w:val="22"/>
          <w:szCs w:val="22"/>
        </w:rPr>
        <w:t>rodzonemu(-ej)</w:t>
      </w:r>
      <w:r w:rsidR="00572056" w:rsidRPr="001E3870">
        <w:rPr>
          <w:sz w:val="22"/>
          <w:szCs w:val="22"/>
        </w:rPr>
        <w:t xml:space="preserve">  ……………………</w:t>
      </w:r>
      <w:r w:rsidR="00ED3744">
        <w:rPr>
          <w:sz w:val="22"/>
          <w:szCs w:val="22"/>
        </w:rPr>
        <w:t>…</w:t>
      </w:r>
      <w:r w:rsidR="00F74AF6">
        <w:rPr>
          <w:sz w:val="22"/>
          <w:szCs w:val="22"/>
        </w:rPr>
        <w:t xml:space="preserve">……….. </w:t>
      </w:r>
      <w:r w:rsidR="00572056" w:rsidRPr="001E3870">
        <w:rPr>
          <w:sz w:val="22"/>
          <w:szCs w:val="22"/>
        </w:rPr>
        <w:t>………………………………………</w:t>
      </w:r>
      <w:r w:rsidR="00ED3744">
        <w:rPr>
          <w:sz w:val="22"/>
          <w:szCs w:val="22"/>
        </w:rPr>
        <w:t>…………</w:t>
      </w:r>
      <w:r w:rsidR="00572056" w:rsidRPr="001E3870">
        <w:rPr>
          <w:sz w:val="22"/>
          <w:szCs w:val="22"/>
        </w:rPr>
        <w:t>……</w:t>
      </w:r>
      <w:r w:rsidR="00572056">
        <w:rPr>
          <w:sz w:val="22"/>
          <w:szCs w:val="22"/>
        </w:rPr>
        <w:t>………</w:t>
      </w:r>
      <w:r w:rsidR="00572056" w:rsidRPr="001E3870">
        <w:rPr>
          <w:sz w:val="22"/>
          <w:szCs w:val="22"/>
        </w:rPr>
        <w:t>……</w:t>
      </w:r>
      <w:r w:rsidR="00EB6801">
        <w:rPr>
          <w:sz w:val="22"/>
          <w:szCs w:val="22"/>
        </w:rPr>
        <w:t>…</w:t>
      </w:r>
      <w:r w:rsidR="00572056" w:rsidRPr="001E3870">
        <w:rPr>
          <w:sz w:val="22"/>
          <w:szCs w:val="22"/>
        </w:rPr>
        <w:t xml:space="preserve">.            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72056" w:rsidRPr="001E3870">
        <w:rPr>
          <w:sz w:val="22"/>
          <w:szCs w:val="22"/>
        </w:rPr>
        <w:t>mię ojca ………………………………</w:t>
      </w:r>
      <w:r w:rsidR="00ED3744">
        <w:rPr>
          <w:sz w:val="22"/>
          <w:szCs w:val="22"/>
        </w:rPr>
        <w:t>…………</w:t>
      </w:r>
      <w:r w:rsidR="00572056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.  imię matki ……………………………</w:t>
      </w:r>
      <w:r w:rsidR="00572056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…</w:t>
      </w:r>
      <w:r w:rsidR="00ED3744">
        <w:rPr>
          <w:sz w:val="22"/>
          <w:szCs w:val="22"/>
        </w:rPr>
        <w:t>…</w:t>
      </w:r>
      <w:r w:rsidR="00EB6801">
        <w:rPr>
          <w:sz w:val="22"/>
          <w:szCs w:val="22"/>
        </w:rPr>
        <w:t>….</w:t>
      </w:r>
      <w:r w:rsidR="00572056" w:rsidRPr="001E3870">
        <w:rPr>
          <w:sz w:val="22"/>
          <w:szCs w:val="22"/>
        </w:rPr>
        <w:t>……</w:t>
      </w:r>
      <w:r w:rsidR="005C42C0">
        <w:rPr>
          <w:sz w:val="22"/>
          <w:szCs w:val="22"/>
        </w:rPr>
        <w:t>…</w:t>
      </w:r>
      <w:r w:rsidR="00572056" w:rsidRPr="001E3870">
        <w:rPr>
          <w:sz w:val="22"/>
          <w:szCs w:val="22"/>
        </w:rPr>
        <w:t>.</w:t>
      </w:r>
    </w:p>
    <w:p w:rsidR="00572056" w:rsidRPr="001E3870" w:rsidRDefault="0036027F" w:rsidP="005720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72056" w:rsidRPr="001E3870">
        <w:rPr>
          <w:sz w:val="22"/>
          <w:szCs w:val="22"/>
        </w:rPr>
        <w:t>bywatelstwo ………………………………</w:t>
      </w:r>
      <w:r w:rsidR="00ED3744">
        <w:rPr>
          <w:sz w:val="22"/>
          <w:szCs w:val="22"/>
        </w:rPr>
        <w:t>…………..</w:t>
      </w:r>
      <w:r w:rsidR="00572056" w:rsidRPr="001E3870">
        <w:rPr>
          <w:sz w:val="22"/>
          <w:szCs w:val="22"/>
        </w:rPr>
        <w:t>…………………………………………</w:t>
      </w:r>
      <w:r w:rsidR="00572056">
        <w:rPr>
          <w:sz w:val="22"/>
          <w:szCs w:val="22"/>
        </w:rPr>
        <w:t>………</w:t>
      </w:r>
      <w:r w:rsidR="00572056" w:rsidRPr="001E3870">
        <w:rPr>
          <w:sz w:val="22"/>
          <w:szCs w:val="22"/>
        </w:rPr>
        <w:t>……</w:t>
      </w:r>
      <w:r w:rsidR="00EB6801">
        <w:rPr>
          <w:sz w:val="22"/>
          <w:szCs w:val="22"/>
        </w:rPr>
        <w:t>..</w:t>
      </w:r>
      <w:r w:rsidR="00572056" w:rsidRPr="001E3870">
        <w:rPr>
          <w:sz w:val="22"/>
          <w:szCs w:val="22"/>
        </w:rPr>
        <w:t>…</w:t>
      </w:r>
      <w:r w:rsidR="005C42C0">
        <w:rPr>
          <w:sz w:val="22"/>
          <w:szCs w:val="22"/>
        </w:rPr>
        <w:t>…….</w:t>
      </w:r>
      <w:r w:rsidR="00DB4BDF">
        <w:rPr>
          <w:sz w:val="22"/>
          <w:szCs w:val="22"/>
        </w:rPr>
        <w:t>.</w:t>
      </w:r>
    </w:p>
    <w:p w:rsidR="00EB6801" w:rsidRDefault="00ED3744" w:rsidP="00572056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72056" w:rsidRPr="00EB6801" w:rsidRDefault="0036027F" w:rsidP="00EB6801">
      <w:pPr>
        <w:ind w:left="35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="00ED3744" w:rsidRPr="00EB6801">
        <w:rPr>
          <w:sz w:val="20"/>
          <w:szCs w:val="20"/>
        </w:rPr>
        <w:t>p</w:t>
      </w:r>
      <w:proofErr w:type="spellEnd"/>
      <w:r w:rsidR="00ED3744" w:rsidRPr="00EB6801">
        <w:rPr>
          <w:sz w:val="20"/>
          <w:szCs w:val="20"/>
        </w:rPr>
        <w:t>.</w:t>
      </w:r>
    </w:p>
    <w:p w:rsidR="00572056" w:rsidRDefault="00572056" w:rsidP="00572056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BC77F2" w:rsidRDefault="00BC77F2" w:rsidP="00BC77F2">
      <w:pPr>
        <w:ind w:firstLine="5812"/>
        <w:jc w:val="both"/>
      </w:pPr>
      <w:r>
        <w:t>…………………………………..</w:t>
      </w:r>
    </w:p>
    <w:p w:rsidR="00BC77F2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(imię i nazwisko, stanowisko i podpis</w:t>
      </w:r>
    </w:p>
    <w:p w:rsidR="00BC77F2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osoby upoważnionej do wydania</w:t>
      </w:r>
    </w:p>
    <w:p w:rsidR="00572056" w:rsidRPr="00EB6801" w:rsidRDefault="00BC77F2" w:rsidP="0036027F">
      <w:pPr>
        <w:ind w:right="1394" w:firstLine="5812"/>
        <w:jc w:val="center"/>
        <w:rPr>
          <w:sz w:val="16"/>
          <w:szCs w:val="16"/>
        </w:rPr>
      </w:pPr>
      <w:r w:rsidRPr="00EB6801">
        <w:rPr>
          <w:sz w:val="16"/>
          <w:szCs w:val="16"/>
        </w:rPr>
        <w:t>zaświadczenia)</w:t>
      </w:r>
    </w:p>
    <w:sectPr w:rsidR="00572056" w:rsidRPr="00EB6801" w:rsidSect="00641BF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9F" w:rsidRDefault="00806E9F" w:rsidP="00572056">
      <w:r>
        <w:separator/>
      </w:r>
    </w:p>
  </w:endnote>
  <w:endnote w:type="continuationSeparator" w:id="0">
    <w:p w:rsidR="00806E9F" w:rsidRDefault="00806E9F" w:rsidP="0057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9F" w:rsidRDefault="00806E9F" w:rsidP="00572056">
      <w:r>
        <w:separator/>
      </w:r>
    </w:p>
  </w:footnote>
  <w:footnote w:type="continuationSeparator" w:id="0">
    <w:p w:rsidR="00806E9F" w:rsidRDefault="00806E9F" w:rsidP="00572056">
      <w:r>
        <w:continuationSeparator/>
      </w:r>
    </w:p>
  </w:footnote>
  <w:footnote w:id="1">
    <w:p w:rsidR="0061511B" w:rsidRPr="00EB6801" w:rsidRDefault="0061511B">
      <w:pPr>
        <w:pStyle w:val="Tekstprzypisudolnego"/>
        <w:rPr>
          <w:sz w:val="18"/>
          <w:szCs w:val="18"/>
        </w:rPr>
      </w:pPr>
      <w:r w:rsidRPr="00373E3D">
        <w:rPr>
          <w:rStyle w:val="Odwoanieprzypisudolnego"/>
        </w:rPr>
        <w:sym w:font="Symbol" w:char="F02A"/>
      </w:r>
      <w:r>
        <w:t xml:space="preserve">  </w:t>
      </w:r>
      <w:r>
        <w:rPr>
          <w:sz w:val="18"/>
          <w:szCs w:val="18"/>
        </w:rPr>
        <w:t>W</w:t>
      </w:r>
      <w:r w:rsidRPr="00EB6801">
        <w:rPr>
          <w:sz w:val="18"/>
          <w:szCs w:val="18"/>
        </w:rPr>
        <w:t>łaściwe zaznaczyć znakiem X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56"/>
    <w:rsid w:val="00016F52"/>
    <w:rsid w:val="00021412"/>
    <w:rsid w:val="00032BF4"/>
    <w:rsid w:val="00053048"/>
    <w:rsid w:val="00063F88"/>
    <w:rsid w:val="00077289"/>
    <w:rsid w:val="000E10FB"/>
    <w:rsid w:val="00131806"/>
    <w:rsid w:val="001363D7"/>
    <w:rsid w:val="001A3192"/>
    <w:rsid w:val="001B57FE"/>
    <w:rsid w:val="0020023D"/>
    <w:rsid w:val="0021117B"/>
    <w:rsid w:val="00214FB0"/>
    <w:rsid w:val="002253BF"/>
    <w:rsid w:val="00266869"/>
    <w:rsid w:val="00283E3F"/>
    <w:rsid w:val="00286ECE"/>
    <w:rsid w:val="00296E5A"/>
    <w:rsid w:val="002A55C4"/>
    <w:rsid w:val="002C2DCB"/>
    <w:rsid w:val="002D4393"/>
    <w:rsid w:val="002D4C81"/>
    <w:rsid w:val="002E0834"/>
    <w:rsid w:val="002E3E39"/>
    <w:rsid w:val="002F1A02"/>
    <w:rsid w:val="0033001E"/>
    <w:rsid w:val="0036027F"/>
    <w:rsid w:val="003610D9"/>
    <w:rsid w:val="00361CEE"/>
    <w:rsid w:val="00373E3D"/>
    <w:rsid w:val="003B7A60"/>
    <w:rsid w:val="003C29FD"/>
    <w:rsid w:val="003D0B37"/>
    <w:rsid w:val="003E58B4"/>
    <w:rsid w:val="004078C9"/>
    <w:rsid w:val="004B2461"/>
    <w:rsid w:val="004D1796"/>
    <w:rsid w:val="0055418C"/>
    <w:rsid w:val="00572056"/>
    <w:rsid w:val="0059050C"/>
    <w:rsid w:val="005C2764"/>
    <w:rsid w:val="005C42C0"/>
    <w:rsid w:val="005E1AC5"/>
    <w:rsid w:val="00611032"/>
    <w:rsid w:val="0061511B"/>
    <w:rsid w:val="0062273F"/>
    <w:rsid w:val="00641BF0"/>
    <w:rsid w:val="0066507B"/>
    <w:rsid w:val="006B7D06"/>
    <w:rsid w:val="006D6060"/>
    <w:rsid w:val="00716784"/>
    <w:rsid w:val="00727199"/>
    <w:rsid w:val="00733905"/>
    <w:rsid w:val="007421B1"/>
    <w:rsid w:val="0076611A"/>
    <w:rsid w:val="0076651A"/>
    <w:rsid w:val="0079380E"/>
    <w:rsid w:val="007A00E7"/>
    <w:rsid w:val="00806E9F"/>
    <w:rsid w:val="00832046"/>
    <w:rsid w:val="00845BC2"/>
    <w:rsid w:val="00853458"/>
    <w:rsid w:val="00854938"/>
    <w:rsid w:val="008743F7"/>
    <w:rsid w:val="00874AC4"/>
    <w:rsid w:val="00877924"/>
    <w:rsid w:val="008A4FF5"/>
    <w:rsid w:val="008C7C40"/>
    <w:rsid w:val="00910DFF"/>
    <w:rsid w:val="00917D2C"/>
    <w:rsid w:val="0094293B"/>
    <w:rsid w:val="0095154B"/>
    <w:rsid w:val="00953251"/>
    <w:rsid w:val="00974CD8"/>
    <w:rsid w:val="00995BC7"/>
    <w:rsid w:val="009B5326"/>
    <w:rsid w:val="009B6309"/>
    <w:rsid w:val="009E51A0"/>
    <w:rsid w:val="00AB3EBD"/>
    <w:rsid w:val="00AE5136"/>
    <w:rsid w:val="00B12BB8"/>
    <w:rsid w:val="00B47FF4"/>
    <w:rsid w:val="00BA61CE"/>
    <w:rsid w:val="00BC77F2"/>
    <w:rsid w:val="00C10475"/>
    <w:rsid w:val="00C53FC1"/>
    <w:rsid w:val="00C553D2"/>
    <w:rsid w:val="00C7625C"/>
    <w:rsid w:val="00C8654D"/>
    <w:rsid w:val="00CD0038"/>
    <w:rsid w:val="00D1621E"/>
    <w:rsid w:val="00D32A44"/>
    <w:rsid w:val="00D94925"/>
    <w:rsid w:val="00DB4BDF"/>
    <w:rsid w:val="00DC2D3D"/>
    <w:rsid w:val="00DF6925"/>
    <w:rsid w:val="00E47D81"/>
    <w:rsid w:val="00EB6801"/>
    <w:rsid w:val="00EC7DFD"/>
    <w:rsid w:val="00ED3744"/>
    <w:rsid w:val="00F2502C"/>
    <w:rsid w:val="00F74AF6"/>
    <w:rsid w:val="00F81525"/>
    <w:rsid w:val="00F93C42"/>
    <w:rsid w:val="00FA052C"/>
    <w:rsid w:val="00FB7269"/>
    <w:rsid w:val="00FD4919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5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6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D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05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5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6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3BE2-0DC3-4060-AF05-F2667ED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UDSC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l.kolaczyk</dc:creator>
  <cp:lastModifiedBy>Głuch Marek</cp:lastModifiedBy>
  <cp:revision>2</cp:revision>
  <cp:lastPrinted>2014-04-11T11:45:00Z</cp:lastPrinted>
  <dcterms:created xsi:type="dcterms:W3CDTF">2020-12-30T11:12:00Z</dcterms:created>
  <dcterms:modified xsi:type="dcterms:W3CDTF">2020-12-30T11:12:00Z</dcterms:modified>
</cp:coreProperties>
</file>